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4" w:rsidRPr="009B1AE0" w:rsidRDefault="00DA632C" w:rsidP="00DA6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A632C" w:rsidRPr="00C92814" w:rsidRDefault="00DA632C" w:rsidP="00CB5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C928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A632C" w:rsidRDefault="00DA632C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677"/>
        <w:gridCol w:w="3935"/>
      </w:tblGrid>
      <w:tr w:rsidR="00956D64" w:rsidTr="001B3861">
        <w:trPr>
          <w:trHeight w:val="737"/>
        </w:trPr>
        <w:tc>
          <w:tcPr>
            <w:tcW w:w="2568" w:type="dxa"/>
            <w:tcBorders>
              <w:bottom w:val="single" w:sz="4" w:space="0" w:color="auto"/>
            </w:tcBorders>
          </w:tcPr>
          <w:p w:rsidR="00956D64" w:rsidRDefault="001B3861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В</w:t>
            </w:r>
            <w:r w:rsidR="00B918B2">
              <w:rPr>
                <w:rFonts w:ascii="Times New Roman" w:hAnsi="Times New Roman" w:cs="Times New Roman"/>
                <w:sz w:val="28"/>
                <w:szCs w:val="28"/>
              </w:rPr>
              <w:t>ерхнеокинский</w:t>
            </w:r>
          </w:p>
        </w:tc>
        <w:tc>
          <w:tcPr>
            <w:tcW w:w="2677" w:type="dxa"/>
          </w:tcPr>
          <w:p w:rsidR="00956D64" w:rsidRDefault="00956D64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B918B2" w:rsidRDefault="00B918B2" w:rsidP="00B9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64" w:rsidRDefault="00B918B2" w:rsidP="00B9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7года</w:t>
            </w:r>
          </w:p>
          <w:p w:rsidR="00B918B2" w:rsidRDefault="00B918B2" w:rsidP="00B9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 30 минут</w:t>
            </w:r>
          </w:p>
        </w:tc>
      </w:tr>
    </w:tbl>
    <w:p w:rsidR="00B918B2" w:rsidRDefault="00B918B2" w:rsidP="00DA632C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32C" w:rsidRPr="00326A64" w:rsidRDefault="00DA632C" w:rsidP="00DA632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331024">
        <w:rPr>
          <w:rFonts w:ascii="Times New Roman" w:hAnsi="Times New Roman" w:cs="Times New Roman"/>
          <w:sz w:val="28"/>
          <w:szCs w:val="28"/>
        </w:rPr>
        <w:t>глава Масляногорского муниципального образования – Л.С. Кренделева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331024">
        <w:rPr>
          <w:rFonts w:ascii="Times New Roman" w:hAnsi="Times New Roman" w:cs="Times New Roman"/>
          <w:sz w:val="28"/>
          <w:szCs w:val="28"/>
        </w:rPr>
        <w:t>ведущий специалист – О.А. Шамановская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890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326A6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B3861">
        <w:rPr>
          <w:rFonts w:ascii="Times New Roman" w:hAnsi="Times New Roman" w:cs="Times New Roman"/>
          <w:sz w:val="28"/>
          <w:szCs w:val="28"/>
        </w:rPr>
        <w:t xml:space="preserve"> глава Масляногорского МО</w:t>
      </w:r>
      <w:r w:rsidR="00B918B2">
        <w:rPr>
          <w:rFonts w:ascii="Times New Roman" w:hAnsi="Times New Roman" w:cs="Times New Roman"/>
          <w:sz w:val="28"/>
          <w:szCs w:val="28"/>
        </w:rPr>
        <w:t xml:space="preserve"> </w:t>
      </w:r>
      <w:r w:rsidR="001B3861">
        <w:rPr>
          <w:rFonts w:ascii="Times New Roman" w:hAnsi="Times New Roman" w:cs="Times New Roman"/>
          <w:sz w:val="28"/>
          <w:szCs w:val="28"/>
        </w:rPr>
        <w:t>- Л.С. Кренделева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7F4" w:rsidRPr="00326A64" w:rsidRDefault="00DF07F4" w:rsidP="00DA6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15890" w:rsidRPr="009B1AE0" w:rsidRDefault="00B26755" w:rsidP="00DA632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6755">
        <w:rPr>
          <w:rFonts w:ascii="Times New Roman" w:hAnsi="Times New Roman" w:cs="Times New Roman"/>
          <w:sz w:val="28"/>
          <w:szCs w:val="28"/>
        </w:rPr>
        <w:t>19</w:t>
      </w:r>
      <w:r w:rsidR="00DF07F4" w:rsidRPr="00B26755">
        <w:rPr>
          <w:rFonts w:ascii="Times New Roman" w:hAnsi="Times New Roman" w:cs="Times New Roman"/>
          <w:sz w:val="28"/>
          <w:szCs w:val="28"/>
        </w:rPr>
        <w:t xml:space="preserve"> </w:t>
      </w:r>
      <w:r w:rsidR="00C86A5B" w:rsidRPr="00B26755">
        <w:rPr>
          <w:rFonts w:ascii="Times New Roman" w:hAnsi="Times New Roman" w:cs="Times New Roman"/>
          <w:sz w:val="28"/>
          <w:szCs w:val="28"/>
        </w:rPr>
        <w:t xml:space="preserve">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 w:rsidR="0000615E" w:rsidRPr="009B1AE0">
        <w:rPr>
          <w:rFonts w:ascii="Times New Roman" w:hAnsi="Times New Roman" w:cs="Times New Roman"/>
          <w:sz w:val="28"/>
          <w:szCs w:val="28"/>
        </w:rPr>
        <w:t>ов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:rsidR="00F15890" w:rsidRPr="009B1AE0" w:rsidRDefault="00F15890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32C" w:rsidRPr="00326A64" w:rsidRDefault="00590796" w:rsidP="005907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590796" w:rsidRPr="00C86A5B" w:rsidRDefault="0082109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Pr="009B1AE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918B2">
        <w:rPr>
          <w:rFonts w:ascii="Times New Roman" w:hAnsi="Times New Roman" w:cs="Times New Roman"/>
          <w:sz w:val="28"/>
          <w:szCs w:val="28"/>
        </w:rPr>
        <w:t>Масляногор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r w:rsidR="00B918B2">
        <w:rPr>
          <w:rFonts w:ascii="Times New Roman" w:hAnsi="Times New Roman" w:cs="Times New Roman"/>
          <w:sz w:val="28"/>
          <w:szCs w:val="28"/>
        </w:rPr>
        <w:t>Кренделева Л.С.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523ECA" w:rsidRPr="009B1AE0" w:rsidRDefault="00523E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A38" w:rsidRPr="009B1AE0" w:rsidRDefault="00523ECA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Докладчик, </w:t>
      </w:r>
      <w:r w:rsidR="00B918B2">
        <w:rPr>
          <w:rFonts w:ascii="Times New Roman" w:hAnsi="Times New Roman" w:cs="Times New Roman"/>
          <w:sz w:val="28"/>
          <w:szCs w:val="28"/>
        </w:rPr>
        <w:t>Кренделева Л.С.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Pr="009B1AE0">
        <w:rPr>
          <w:rFonts w:ascii="Times New Roman" w:hAnsi="Times New Roman" w:cs="Times New Roman"/>
          <w:sz w:val="28"/>
          <w:szCs w:val="28"/>
        </w:rPr>
        <w:t>представила доклад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по</w:t>
      </w:r>
      <w:r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B918B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асляногорского 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46BF4">
        <w:rPr>
          <w:rFonts w:ascii="Times New Roman" w:hAnsi="Times New Roman" w:cs="Times New Roman"/>
          <w:sz w:val="28"/>
          <w:szCs w:val="28"/>
        </w:rPr>
        <w:t>.</w:t>
      </w:r>
    </w:p>
    <w:p w:rsidR="00CD1EAA" w:rsidRPr="009B1AE0" w:rsidRDefault="00CD1EAA" w:rsidP="0082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03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918B2">
        <w:rPr>
          <w:rFonts w:ascii="Times New Roman" w:hAnsi="Times New Roman" w:cs="Times New Roman"/>
          <w:sz w:val="28"/>
          <w:szCs w:val="28"/>
        </w:rPr>
        <w:t>Масляногор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:rsidR="00FD3034" w:rsidRPr="009B1AE0" w:rsidRDefault="00FD3034" w:rsidP="00FD3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01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lastRenderedPageBreak/>
        <w:t xml:space="preserve">Отвечали на вопросы участников публичных слушаний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918B2">
        <w:rPr>
          <w:rFonts w:ascii="Times New Roman" w:hAnsi="Times New Roman" w:cs="Times New Roman"/>
          <w:sz w:val="28"/>
          <w:szCs w:val="28"/>
        </w:rPr>
        <w:t xml:space="preserve">Масляногор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Pr="009B1AE0">
        <w:rPr>
          <w:rFonts w:ascii="Times New Roman" w:hAnsi="Times New Roman" w:cs="Times New Roman"/>
          <w:sz w:val="28"/>
          <w:szCs w:val="28"/>
        </w:rPr>
        <w:t xml:space="preserve">– </w:t>
      </w:r>
      <w:r w:rsidR="00B918B2">
        <w:rPr>
          <w:rFonts w:ascii="Times New Roman" w:hAnsi="Times New Roman" w:cs="Times New Roman"/>
          <w:sz w:val="28"/>
          <w:szCs w:val="28"/>
        </w:rPr>
        <w:t>Кренделева Л.С.</w:t>
      </w:r>
    </w:p>
    <w:p w:rsidR="00E80E49" w:rsidRPr="009B1AE0" w:rsidRDefault="00E80E4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6A64" w:rsidRPr="00326A64" w:rsidRDefault="00326A64" w:rsidP="00326A64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62E8" w:rsidRPr="00326A64" w:rsidRDefault="002F668A" w:rsidP="003262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>От участников</w:t>
      </w:r>
      <w:r w:rsidR="003262E8"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B543C4"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>публичных слушаний</w:t>
      </w:r>
      <w:r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ыступлений не поступило</w:t>
      </w:r>
      <w:r w:rsidRPr="00326A6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F668A" w:rsidRPr="009B1AE0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C2F" w:rsidRPr="009B1AE0" w:rsidRDefault="004A53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Заключительное слово председателя публичных слушаний</w:t>
      </w:r>
      <w:r w:rsidR="006017CA" w:rsidRPr="009B1AE0">
        <w:rPr>
          <w:rFonts w:ascii="Times New Roman" w:hAnsi="Times New Roman" w:cs="Times New Roman"/>
          <w:sz w:val="28"/>
          <w:szCs w:val="28"/>
        </w:rPr>
        <w:t>:</w:t>
      </w:r>
    </w:p>
    <w:p w:rsidR="002F668A" w:rsidRPr="009B1AE0" w:rsidRDefault="002F668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7CA" w:rsidRPr="009B1AE0" w:rsidRDefault="00C36A25" w:rsidP="00601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Л.С. Кренделева</w:t>
      </w:r>
      <w:r w:rsidR="006017CA" w:rsidRPr="000D0F7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облагодар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всех за участие в публичных слушаниях по проекту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0D0F71"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Масляногорского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и объявил </w:t>
      </w:r>
      <w:r w:rsidR="001D15E9">
        <w:rPr>
          <w:rFonts w:ascii="Times New Roman" w:eastAsia="Calibri" w:hAnsi="Times New Roman" w:cs="Times New Roman"/>
          <w:sz w:val="28"/>
          <w:szCs w:val="28"/>
        </w:rPr>
        <w:t xml:space="preserve">о том, что 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>публичны</w:t>
      </w:r>
      <w:r w:rsidR="001D15E9">
        <w:rPr>
          <w:rFonts w:ascii="Times New Roman" w:eastAsia="Calibri" w:hAnsi="Times New Roman" w:cs="Times New Roman"/>
          <w:sz w:val="28"/>
          <w:szCs w:val="28"/>
        </w:rPr>
        <w:t>е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1D15E9">
        <w:rPr>
          <w:rFonts w:ascii="Times New Roman" w:eastAsia="Calibri" w:hAnsi="Times New Roman" w:cs="Times New Roman"/>
          <w:sz w:val="28"/>
          <w:szCs w:val="28"/>
        </w:rPr>
        <w:t>я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>
        <w:rPr>
          <w:rFonts w:ascii="Times New Roman" w:eastAsia="Calibri" w:hAnsi="Times New Roman" w:cs="Times New Roman"/>
          <w:sz w:val="28"/>
          <w:szCs w:val="28"/>
        </w:rPr>
        <w:t>признаются состоявшимися и о том, что публичные слушания завершены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7CA" w:rsidRPr="009B1AE0" w:rsidRDefault="006017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0E9" w:rsidRPr="009B1AE0" w:rsidRDefault="000D0F71" w:rsidP="00563689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563689" w:rsidRPr="009B1AE0">
        <w:rPr>
          <w:rFonts w:ascii="Times New Roman" w:hAnsi="Times New Roman" w:cs="Times New Roman"/>
          <w:sz w:val="28"/>
          <w:szCs w:val="28"/>
        </w:rPr>
        <w:t> 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9E6735" w:rsidRPr="009B1AE0" w:rsidRDefault="009E6735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563689" w:rsidRPr="009B1AE0" w:rsidRDefault="00563689" w:rsidP="001D1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="00C36A25">
        <w:rPr>
          <w:rFonts w:ascii="Times New Roman" w:hAnsi="Times New Roman" w:cs="Times New Roman"/>
          <w:sz w:val="28"/>
          <w:szCs w:val="28"/>
        </w:rPr>
        <w:tab/>
        <w:t>Л.С. Кренделева</w:t>
      </w: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F93" w:rsidRPr="009B1AE0" w:rsidRDefault="00563689" w:rsidP="001D1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r w:rsidR="009E6735" w:rsidRPr="009B1AE0">
        <w:rPr>
          <w:rFonts w:ascii="Times New Roman" w:hAnsi="Times New Roman" w:cs="Times New Roman"/>
          <w:sz w:val="28"/>
          <w:szCs w:val="28"/>
        </w:rPr>
        <w:t>слушаний</w:t>
      </w:r>
      <w:r w:rsidR="00C36A25">
        <w:rPr>
          <w:rFonts w:ascii="Times New Roman" w:hAnsi="Times New Roman" w:cs="Times New Roman"/>
          <w:sz w:val="28"/>
          <w:szCs w:val="28"/>
        </w:rPr>
        <w:tab/>
        <w:t xml:space="preserve">                           О.А. Шамановская</w:t>
      </w:r>
    </w:p>
    <w:p w:rsidR="003A43E4" w:rsidRDefault="003A43E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D5AED" w:rsidRDefault="000D0F71" w:rsidP="003A43E4">
      <w:pPr>
        <w:tabs>
          <w:tab w:val="left" w:pos="6521"/>
        </w:tabs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A43E4">
        <w:rPr>
          <w:rFonts w:ascii="Times New Roman" w:hAnsi="Times New Roman" w:cs="Times New Roman"/>
        </w:rPr>
        <w:br/>
      </w:r>
      <w:r w:rsidR="00563689" w:rsidRPr="00BD5AED">
        <w:rPr>
          <w:rFonts w:ascii="Times New Roman" w:hAnsi="Times New Roman" w:cs="Times New Roman"/>
        </w:rPr>
        <w:t>к протоколу публичных</w:t>
      </w:r>
      <w:r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>слушаний</w:t>
      </w:r>
      <w:r w:rsidR="00EB0DA8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 xml:space="preserve">по </w:t>
      </w:r>
      <w:r w:rsidR="009E6735" w:rsidRPr="009E6735">
        <w:rPr>
          <w:rFonts w:ascii="Times New Roman" w:hAnsi="Times New Roman" w:cs="Times New Roman"/>
        </w:rPr>
        <w:t xml:space="preserve">проекту </w:t>
      </w:r>
      <w:r>
        <w:rPr>
          <w:rFonts w:ascii="Times New Roman" w:hAnsi="Times New Roman" w:cs="Times New Roman"/>
        </w:rPr>
        <w:t xml:space="preserve">внесения изменений в </w:t>
      </w:r>
      <w:r w:rsidR="009E6735">
        <w:rPr>
          <w:rFonts w:ascii="Times New Roman" w:hAnsi="Times New Roman" w:cs="Times New Roman"/>
        </w:rPr>
        <w:t>пр</w:t>
      </w:r>
      <w:r w:rsidR="009E6735" w:rsidRPr="009E6735">
        <w:rPr>
          <w:rFonts w:ascii="Times New Roman" w:hAnsi="Times New Roman" w:cs="Times New Roman"/>
        </w:rPr>
        <w:t>авил</w:t>
      </w:r>
      <w:r>
        <w:rPr>
          <w:rFonts w:ascii="Times New Roman" w:hAnsi="Times New Roman" w:cs="Times New Roman"/>
        </w:rPr>
        <w:t xml:space="preserve">а </w:t>
      </w:r>
      <w:r w:rsidR="009E6735" w:rsidRPr="009E6735">
        <w:rPr>
          <w:rFonts w:ascii="Times New Roman" w:hAnsi="Times New Roman" w:cs="Times New Roman"/>
        </w:rPr>
        <w:t>землепользования</w:t>
      </w:r>
      <w:r w:rsidR="00EB0DA8">
        <w:rPr>
          <w:rFonts w:ascii="Times New Roman" w:hAnsi="Times New Roman" w:cs="Times New Roman"/>
        </w:rPr>
        <w:t xml:space="preserve"> </w:t>
      </w:r>
      <w:r w:rsidR="009E6735" w:rsidRPr="009E6735">
        <w:rPr>
          <w:rFonts w:ascii="Times New Roman" w:hAnsi="Times New Roman" w:cs="Times New Roman"/>
        </w:rPr>
        <w:t>и застройки</w:t>
      </w:r>
      <w:r>
        <w:rPr>
          <w:rFonts w:ascii="Times New Roman" w:hAnsi="Times New Roman" w:cs="Times New Roman"/>
        </w:rPr>
        <w:t xml:space="preserve"> </w:t>
      </w:r>
      <w:r w:rsidR="00483631">
        <w:rPr>
          <w:rFonts w:ascii="Times New Roman" w:hAnsi="Times New Roman" w:cs="Times New Roman"/>
        </w:rPr>
        <w:t xml:space="preserve">Масляногорского </w:t>
      </w:r>
      <w:r>
        <w:rPr>
          <w:rFonts w:ascii="Times New Roman" w:hAnsi="Times New Roman" w:cs="Times New Roman"/>
        </w:rPr>
        <w:t>муниципального образования</w:t>
      </w:r>
      <w:r w:rsidR="003A43E4">
        <w:rPr>
          <w:rFonts w:ascii="Times New Roman" w:hAnsi="Times New Roman" w:cs="Times New Roman"/>
        </w:rPr>
        <w:t xml:space="preserve"> </w:t>
      </w:r>
      <w:r w:rsidR="00CD7DA9">
        <w:rPr>
          <w:rFonts w:ascii="Times New Roman" w:hAnsi="Times New Roman" w:cs="Times New Roman"/>
        </w:rPr>
        <w:t xml:space="preserve">от </w:t>
      </w:r>
      <w:r w:rsidR="00483631">
        <w:rPr>
          <w:rFonts w:ascii="Times New Roman" w:hAnsi="Times New Roman" w:cs="Times New Roman"/>
        </w:rPr>
        <w:t>28.02.2017</w:t>
      </w:r>
      <w:r w:rsidR="009E6735">
        <w:rPr>
          <w:rFonts w:ascii="Times New Roman" w:hAnsi="Times New Roman" w:cs="Times New Roman"/>
        </w:rPr>
        <w:t xml:space="preserve"> г.</w:t>
      </w:r>
    </w:p>
    <w:p w:rsidR="00950E20" w:rsidRDefault="00950E20" w:rsidP="00BD5AE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D5AED" w:rsidRPr="003A43E4" w:rsidRDefault="00BD5AED" w:rsidP="003A43E4">
      <w:pPr>
        <w:ind w:right="-14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50E20">
        <w:rPr>
          <w:rFonts w:ascii="Times New Roman" w:hAnsi="Times New Roman" w:cs="Times New Roman"/>
          <w:sz w:val="26"/>
          <w:szCs w:val="26"/>
          <w:u w:val="single"/>
        </w:rPr>
        <w:t xml:space="preserve">Список участников публичных слушаний по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проекту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внесения изменений в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 землепользования и застройки </w:t>
      </w:r>
      <w:r w:rsidR="00483631">
        <w:rPr>
          <w:rFonts w:ascii="Times New Roman" w:hAnsi="Times New Roman" w:cs="Times New Roman"/>
          <w:sz w:val="26"/>
          <w:szCs w:val="26"/>
          <w:u w:val="single"/>
        </w:rPr>
        <w:t xml:space="preserve"> Масляногорского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муниципального образования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6D3B94" w:rsidRPr="00950E20" w:rsidTr="006D3B94">
        <w:tc>
          <w:tcPr>
            <w:tcW w:w="1276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63" w:type="dxa"/>
          </w:tcPr>
          <w:p w:rsidR="001714FF" w:rsidRPr="00950E20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б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алентин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</w:tcPr>
          <w:p w:rsidR="001714FF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бриков Александр Ивано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63" w:type="dxa"/>
          </w:tcPr>
          <w:p w:rsidR="001714FF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бриков Роман Николае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63" w:type="dxa"/>
          </w:tcPr>
          <w:p w:rsidR="001714FF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бриков Николай Ивано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8363" w:type="dxa"/>
          </w:tcPr>
          <w:p w:rsidR="001714FF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язбаева Тамара Валентиновна</w:t>
            </w:r>
          </w:p>
        </w:tc>
      </w:tr>
      <w:tr w:rsidR="006D3B94" w:rsidRPr="00950E20" w:rsidTr="006D3B94">
        <w:tc>
          <w:tcPr>
            <w:tcW w:w="1276" w:type="dxa"/>
          </w:tcPr>
          <w:p w:rsidR="006D3B94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3B94" w:rsidRPr="00950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6D3B94" w:rsidRPr="00950E20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язб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ле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мильевич</w:t>
            </w:r>
            <w:proofErr w:type="spellEnd"/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363" w:type="dxa"/>
          </w:tcPr>
          <w:p w:rsidR="001714FF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енина Оксана Никола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363" w:type="dxa"/>
          </w:tcPr>
          <w:p w:rsidR="001714FF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ьянова Светлана Аркадь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363" w:type="dxa"/>
          </w:tcPr>
          <w:p w:rsidR="001714FF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сс Вадим Николае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363" w:type="dxa"/>
          </w:tcPr>
          <w:p w:rsidR="001714FF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ани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363" w:type="dxa"/>
          </w:tcPr>
          <w:p w:rsidR="001714FF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иш Галина Иван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</w:p>
        </w:tc>
        <w:tc>
          <w:tcPr>
            <w:tcW w:w="8363" w:type="dxa"/>
          </w:tcPr>
          <w:p w:rsidR="001714FF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нев Анатолий Борисо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363" w:type="dxa"/>
          </w:tcPr>
          <w:p w:rsidR="001714FF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нева  Марина Григорь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363" w:type="dxa"/>
          </w:tcPr>
          <w:p w:rsidR="001714FF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ани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Эдуардо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363" w:type="dxa"/>
          </w:tcPr>
          <w:p w:rsidR="001714FF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мырко И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нисавовна</w:t>
            </w:r>
            <w:proofErr w:type="spellEnd"/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363" w:type="dxa"/>
          </w:tcPr>
          <w:p w:rsidR="00771223" w:rsidRDefault="00483631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мырко Виктор</w:t>
            </w:r>
            <w:r w:rsidR="00096533">
              <w:rPr>
                <w:rFonts w:ascii="Times New Roman" w:hAnsi="Times New Roman" w:cs="Times New Roman"/>
                <w:sz w:val="26"/>
                <w:szCs w:val="26"/>
              </w:rPr>
              <w:t xml:space="preserve"> Анатольевич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363" w:type="dxa"/>
          </w:tcPr>
          <w:p w:rsidR="00771223" w:rsidRDefault="00096533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нко Александр Николаевич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363" w:type="dxa"/>
          </w:tcPr>
          <w:p w:rsidR="00771223" w:rsidRDefault="00096533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нко Николай Михайлович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</w:p>
        </w:tc>
        <w:tc>
          <w:tcPr>
            <w:tcW w:w="8363" w:type="dxa"/>
          </w:tcPr>
          <w:p w:rsidR="00771223" w:rsidRDefault="00096533" w:rsidP="0048363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бриков Денис Александрович</w:t>
            </w:r>
          </w:p>
        </w:tc>
      </w:tr>
    </w:tbl>
    <w:p w:rsidR="00AA7793" w:rsidRPr="00950E20" w:rsidRDefault="00AA7793" w:rsidP="00BD5AED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D3B94" w:rsidRPr="00950E20" w:rsidRDefault="006D3B94" w:rsidP="009B76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>Председатель публичных 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9E6735"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>ФИО</w:t>
      </w:r>
    </w:p>
    <w:p w:rsidR="006D3B94" w:rsidRPr="009B1AE0" w:rsidRDefault="006D3B94" w:rsidP="006D3B94">
      <w:pPr>
        <w:spacing w:after="0"/>
        <w:ind w:right="-143"/>
        <w:rPr>
          <w:rFonts w:ascii="Times New Roman" w:hAnsi="Times New Roman" w:cs="Times New Roman"/>
          <w:sz w:val="34"/>
          <w:szCs w:val="34"/>
        </w:rPr>
      </w:pPr>
    </w:p>
    <w:p w:rsidR="006D3B94" w:rsidRPr="00950E20" w:rsidRDefault="006D3B94" w:rsidP="00892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 xml:space="preserve">Секретарь публичных </w:t>
      </w:r>
      <w:r w:rsidR="009E6735" w:rsidRPr="00950E20">
        <w:rPr>
          <w:rFonts w:ascii="Times New Roman" w:hAnsi="Times New Roman" w:cs="Times New Roman"/>
          <w:sz w:val="26"/>
          <w:szCs w:val="26"/>
        </w:rPr>
        <w:t>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  <w:t>ФИО</w:t>
      </w:r>
    </w:p>
    <w:sectPr w:rsidR="006D3B94" w:rsidRPr="00950E20" w:rsidSect="00AA62C1">
      <w:foot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19" w:rsidRDefault="00FA1819" w:rsidP="00795D35">
      <w:pPr>
        <w:spacing w:after="0" w:line="240" w:lineRule="auto"/>
      </w:pPr>
      <w:r>
        <w:separator/>
      </w:r>
    </w:p>
  </w:endnote>
  <w:endnote w:type="continuationSeparator" w:id="0">
    <w:p w:rsidR="00FA1819" w:rsidRDefault="00FA1819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814197"/>
      <w:docPartObj>
        <w:docPartGallery w:val="Page Numbers (Bottom of Page)"/>
        <w:docPartUnique/>
      </w:docPartObj>
    </w:sdtPr>
    <w:sdtEndPr/>
    <w:sdtContent>
      <w:p w:rsidR="006D3A40" w:rsidRDefault="006D3A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80">
          <w:rPr>
            <w:noProof/>
          </w:rPr>
          <w:t>3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19" w:rsidRDefault="00FA1819" w:rsidP="00795D35">
      <w:pPr>
        <w:spacing w:after="0" w:line="240" w:lineRule="auto"/>
      </w:pPr>
      <w:r>
        <w:separator/>
      </w:r>
    </w:p>
  </w:footnote>
  <w:footnote w:type="continuationSeparator" w:id="0">
    <w:p w:rsidR="00FA1819" w:rsidRDefault="00FA1819" w:rsidP="0079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D0"/>
    <w:rsid w:val="0000615E"/>
    <w:rsid w:val="00062CD1"/>
    <w:rsid w:val="00064818"/>
    <w:rsid w:val="00084D03"/>
    <w:rsid w:val="00096533"/>
    <w:rsid w:val="000B63FB"/>
    <w:rsid w:val="000C5BB1"/>
    <w:rsid w:val="000D0F71"/>
    <w:rsid w:val="000D4066"/>
    <w:rsid w:val="000F658A"/>
    <w:rsid w:val="00117B2E"/>
    <w:rsid w:val="001334E9"/>
    <w:rsid w:val="00163E18"/>
    <w:rsid w:val="00164860"/>
    <w:rsid w:val="00165F40"/>
    <w:rsid w:val="001714FF"/>
    <w:rsid w:val="00184282"/>
    <w:rsid w:val="0019139B"/>
    <w:rsid w:val="00193CC7"/>
    <w:rsid w:val="001A72DD"/>
    <w:rsid w:val="001A7566"/>
    <w:rsid w:val="001B2C00"/>
    <w:rsid w:val="001B3861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10CB7"/>
    <w:rsid w:val="00215E18"/>
    <w:rsid w:val="002231ED"/>
    <w:rsid w:val="00237310"/>
    <w:rsid w:val="00252097"/>
    <w:rsid w:val="00262279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668A"/>
    <w:rsid w:val="003262E8"/>
    <w:rsid w:val="00326A64"/>
    <w:rsid w:val="00331024"/>
    <w:rsid w:val="00332B36"/>
    <w:rsid w:val="00370375"/>
    <w:rsid w:val="003714AE"/>
    <w:rsid w:val="00381DFA"/>
    <w:rsid w:val="00394E2D"/>
    <w:rsid w:val="003A43E4"/>
    <w:rsid w:val="003A6934"/>
    <w:rsid w:val="003C0438"/>
    <w:rsid w:val="003D2D60"/>
    <w:rsid w:val="003D5F11"/>
    <w:rsid w:val="00404CAC"/>
    <w:rsid w:val="00407B7A"/>
    <w:rsid w:val="004201EC"/>
    <w:rsid w:val="00423164"/>
    <w:rsid w:val="00441E6A"/>
    <w:rsid w:val="004458FC"/>
    <w:rsid w:val="00446BF4"/>
    <w:rsid w:val="00452257"/>
    <w:rsid w:val="004562FD"/>
    <w:rsid w:val="00460386"/>
    <w:rsid w:val="00483631"/>
    <w:rsid w:val="00483B79"/>
    <w:rsid w:val="0049277D"/>
    <w:rsid w:val="004A05BB"/>
    <w:rsid w:val="004A3639"/>
    <w:rsid w:val="004A5396"/>
    <w:rsid w:val="004B257E"/>
    <w:rsid w:val="004C738C"/>
    <w:rsid w:val="004C7AF0"/>
    <w:rsid w:val="004D2B23"/>
    <w:rsid w:val="004D6AA0"/>
    <w:rsid w:val="004F7C1B"/>
    <w:rsid w:val="00517F35"/>
    <w:rsid w:val="00523ECA"/>
    <w:rsid w:val="00524774"/>
    <w:rsid w:val="00526CED"/>
    <w:rsid w:val="0053089B"/>
    <w:rsid w:val="00545542"/>
    <w:rsid w:val="00550F35"/>
    <w:rsid w:val="00556417"/>
    <w:rsid w:val="00560FD6"/>
    <w:rsid w:val="00561599"/>
    <w:rsid w:val="00563689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602F9"/>
    <w:rsid w:val="00660BE2"/>
    <w:rsid w:val="00661D7F"/>
    <w:rsid w:val="006A06C2"/>
    <w:rsid w:val="006B3091"/>
    <w:rsid w:val="006C57D0"/>
    <w:rsid w:val="006C632F"/>
    <w:rsid w:val="006C7112"/>
    <w:rsid w:val="006D3075"/>
    <w:rsid w:val="006D3A40"/>
    <w:rsid w:val="006D3B94"/>
    <w:rsid w:val="006D5D85"/>
    <w:rsid w:val="006F20E9"/>
    <w:rsid w:val="006F4907"/>
    <w:rsid w:val="00702649"/>
    <w:rsid w:val="00702710"/>
    <w:rsid w:val="00714671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6CC4"/>
    <w:rsid w:val="007E5EA3"/>
    <w:rsid w:val="007F1762"/>
    <w:rsid w:val="00821099"/>
    <w:rsid w:val="00827FD6"/>
    <w:rsid w:val="0083670B"/>
    <w:rsid w:val="00840287"/>
    <w:rsid w:val="0084399F"/>
    <w:rsid w:val="00844D7D"/>
    <w:rsid w:val="00852C06"/>
    <w:rsid w:val="008554B7"/>
    <w:rsid w:val="0086632D"/>
    <w:rsid w:val="00892300"/>
    <w:rsid w:val="008A1228"/>
    <w:rsid w:val="008A2056"/>
    <w:rsid w:val="008A615F"/>
    <w:rsid w:val="008C5DAA"/>
    <w:rsid w:val="008D39F1"/>
    <w:rsid w:val="008E5754"/>
    <w:rsid w:val="008E6DE7"/>
    <w:rsid w:val="009019E7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6D64"/>
    <w:rsid w:val="00965070"/>
    <w:rsid w:val="00966400"/>
    <w:rsid w:val="00972161"/>
    <w:rsid w:val="00973469"/>
    <w:rsid w:val="009745A2"/>
    <w:rsid w:val="00977938"/>
    <w:rsid w:val="00990B36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3349D"/>
    <w:rsid w:val="00A413A4"/>
    <w:rsid w:val="00A55D65"/>
    <w:rsid w:val="00A632DF"/>
    <w:rsid w:val="00A642CA"/>
    <w:rsid w:val="00A952BD"/>
    <w:rsid w:val="00AA62C1"/>
    <w:rsid w:val="00AA7793"/>
    <w:rsid w:val="00AB033D"/>
    <w:rsid w:val="00AC3091"/>
    <w:rsid w:val="00AC6D20"/>
    <w:rsid w:val="00AD7617"/>
    <w:rsid w:val="00AE1EFB"/>
    <w:rsid w:val="00AE4686"/>
    <w:rsid w:val="00AF08D6"/>
    <w:rsid w:val="00AF41FC"/>
    <w:rsid w:val="00B04014"/>
    <w:rsid w:val="00B1334F"/>
    <w:rsid w:val="00B1375E"/>
    <w:rsid w:val="00B14771"/>
    <w:rsid w:val="00B26755"/>
    <w:rsid w:val="00B362DE"/>
    <w:rsid w:val="00B44495"/>
    <w:rsid w:val="00B454DB"/>
    <w:rsid w:val="00B543C4"/>
    <w:rsid w:val="00B71505"/>
    <w:rsid w:val="00B7558E"/>
    <w:rsid w:val="00B8282E"/>
    <w:rsid w:val="00B918B2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20E99"/>
    <w:rsid w:val="00C20FEB"/>
    <w:rsid w:val="00C36A25"/>
    <w:rsid w:val="00C501D5"/>
    <w:rsid w:val="00C56775"/>
    <w:rsid w:val="00C57EEF"/>
    <w:rsid w:val="00C633B6"/>
    <w:rsid w:val="00C74855"/>
    <w:rsid w:val="00C75490"/>
    <w:rsid w:val="00C85662"/>
    <w:rsid w:val="00C868ED"/>
    <w:rsid w:val="00C86A5B"/>
    <w:rsid w:val="00C92814"/>
    <w:rsid w:val="00C961D0"/>
    <w:rsid w:val="00CA087D"/>
    <w:rsid w:val="00CB3B51"/>
    <w:rsid w:val="00CB56C8"/>
    <w:rsid w:val="00CB77BE"/>
    <w:rsid w:val="00CC1F2B"/>
    <w:rsid w:val="00CC39DA"/>
    <w:rsid w:val="00CC6C2F"/>
    <w:rsid w:val="00CD04F4"/>
    <w:rsid w:val="00CD1EAA"/>
    <w:rsid w:val="00CD3596"/>
    <w:rsid w:val="00CD7DA9"/>
    <w:rsid w:val="00CE3FC1"/>
    <w:rsid w:val="00CE5BC4"/>
    <w:rsid w:val="00CF799E"/>
    <w:rsid w:val="00CF7FE5"/>
    <w:rsid w:val="00D03D6A"/>
    <w:rsid w:val="00D23EFB"/>
    <w:rsid w:val="00D24BB2"/>
    <w:rsid w:val="00D25183"/>
    <w:rsid w:val="00D30BFC"/>
    <w:rsid w:val="00D42084"/>
    <w:rsid w:val="00D720F8"/>
    <w:rsid w:val="00D91D36"/>
    <w:rsid w:val="00D96029"/>
    <w:rsid w:val="00DA46D3"/>
    <w:rsid w:val="00DA632C"/>
    <w:rsid w:val="00DB459B"/>
    <w:rsid w:val="00DC2536"/>
    <w:rsid w:val="00DC3BF7"/>
    <w:rsid w:val="00DD33EC"/>
    <w:rsid w:val="00DD7A62"/>
    <w:rsid w:val="00DE5D14"/>
    <w:rsid w:val="00DF07F4"/>
    <w:rsid w:val="00DF75EF"/>
    <w:rsid w:val="00E13557"/>
    <w:rsid w:val="00E32300"/>
    <w:rsid w:val="00E37D51"/>
    <w:rsid w:val="00E4532C"/>
    <w:rsid w:val="00E676D0"/>
    <w:rsid w:val="00E677F0"/>
    <w:rsid w:val="00E80E49"/>
    <w:rsid w:val="00E85E64"/>
    <w:rsid w:val="00E96C86"/>
    <w:rsid w:val="00EA3474"/>
    <w:rsid w:val="00EA4463"/>
    <w:rsid w:val="00EB0DA8"/>
    <w:rsid w:val="00EB1E25"/>
    <w:rsid w:val="00EC0EDB"/>
    <w:rsid w:val="00EC7F80"/>
    <w:rsid w:val="00ED2B91"/>
    <w:rsid w:val="00EE0E2A"/>
    <w:rsid w:val="00F009A7"/>
    <w:rsid w:val="00F01BE5"/>
    <w:rsid w:val="00F02B36"/>
    <w:rsid w:val="00F10868"/>
    <w:rsid w:val="00F124CA"/>
    <w:rsid w:val="00F12980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A1819"/>
    <w:rsid w:val="00FB0F54"/>
    <w:rsid w:val="00FB6502"/>
    <w:rsid w:val="00FB7E38"/>
    <w:rsid w:val="00FC1376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EC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229106-2C1C-40D7-AE8C-DDCB2F09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</cp:lastModifiedBy>
  <cp:revision>6</cp:revision>
  <cp:lastPrinted>2016-12-07T09:27:00Z</cp:lastPrinted>
  <dcterms:created xsi:type="dcterms:W3CDTF">2016-12-08T02:30:00Z</dcterms:created>
  <dcterms:modified xsi:type="dcterms:W3CDTF">2017-03-0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